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2539"/>
        <w:gridCol w:w="254"/>
        <w:gridCol w:w="2060"/>
        <w:gridCol w:w="1642"/>
      </w:tblGrid>
      <w:tr w:rsidR="005050A0" w:rsidRPr="00B055DB" w14:paraId="554E852F" w14:textId="77777777" w:rsidTr="00600A8D">
        <w:trPr>
          <w:trHeight w:val="629"/>
        </w:trPr>
        <w:tc>
          <w:tcPr>
            <w:tcW w:w="5000" w:type="pct"/>
            <w:gridSpan w:val="5"/>
          </w:tcPr>
          <w:p w14:paraId="35230762" w14:textId="77777777" w:rsidR="005050A0" w:rsidRPr="00B055DB" w:rsidRDefault="004D383D" w:rsidP="00E03BD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bookmarkStart w:id="0" w:name="_Toc372899732"/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Krycí</w:t>
            </w:r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 </w:t>
            </w:r>
            <w:r w:rsidR="005050A0"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list</w:t>
            </w:r>
            <w:bookmarkEnd w:id="0"/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 ke smlouvě vypracované na základě vzoru</w:t>
            </w:r>
          </w:p>
          <w:p w14:paraId="1BDF01A3" w14:textId="77777777" w:rsidR="00B62F61" w:rsidRPr="00B055DB" w:rsidRDefault="00B62F61" w:rsidP="00E03BD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</w:p>
        </w:tc>
      </w:tr>
      <w:tr w:rsidR="00E03BDA" w:rsidRPr="00B055DB" w14:paraId="12D146EA" w14:textId="77777777" w:rsidTr="00600A8D">
        <w:trPr>
          <w:trHeight w:val="629"/>
        </w:trPr>
        <w:tc>
          <w:tcPr>
            <w:tcW w:w="5000" w:type="pct"/>
            <w:gridSpan w:val="5"/>
          </w:tcPr>
          <w:p w14:paraId="4058340A" w14:textId="77777777" w:rsidR="00E03BDA" w:rsidRPr="00B055DB" w:rsidRDefault="00B62F61" w:rsidP="00B62F61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Název smlouvy:</w:t>
            </w:r>
          </w:p>
        </w:tc>
      </w:tr>
      <w:tr w:rsidR="005050A0" w:rsidRPr="00B055DB" w14:paraId="13806ABE" w14:textId="77777777" w:rsidTr="00704859">
        <w:trPr>
          <w:trHeight w:val="538"/>
        </w:trPr>
        <w:tc>
          <w:tcPr>
            <w:tcW w:w="4116" w:type="pct"/>
            <w:gridSpan w:val="4"/>
          </w:tcPr>
          <w:p w14:paraId="019A4C57" w14:textId="77777777" w:rsidR="00B055DB" w:rsidRDefault="00B62F61" w:rsidP="00C8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P</w:t>
            </w:r>
            <w:r w:rsidR="005050A0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ředmět smlouvy:</w:t>
            </w:r>
            <w:r w:rsidR="00752337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 xml:space="preserve"> </w:t>
            </w:r>
          </w:p>
          <w:p w14:paraId="176F441B" w14:textId="77777777" w:rsidR="005050A0" w:rsidRPr="00B055DB" w:rsidRDefault="00B055DB" w:rsidP="004D383D">
            <w:pPr>
              <w:tabs>
                <w:tab w:val="left" w:pos="5397"/>
                <w:tab w:val="left" w:pos="5722"/>
              </w:tabs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ab/>
            </w:r>
            <w:r w:rsidR="004D383D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ab/>
            </w:r>
          </w:p>
        </w:tc>
        <w:tc>
          <w:tcPr>
            <w:tcW w:w="884" w:type="pct"/>
          </w:tcPr>
          <w:p w14:paraId="22947084" w14:textId="77777777"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č.j.</w:t>
            </w:r>
            <w:r w:rsidR="00752337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 xml:space="preserve"> </w:t>
            </w: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 xml:space="preserve">vygenerované </w:t>
            </w:r>
            <w:r w:rsidR="00704859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z</w:t>
            </w:r>
            <w:r w:rsidR="00E03BDA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 </w:t>
            </w:r>
            <w:r w:rsidR="00704859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CED</w:t>
            </w:r>
          </w:p>
          <w:p w14:paraId="33AD397B" w14:textId="77777777" w:rsidR="00752337" w:rsidRPr="00B055DB" w:rsidRDefault="00752337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  <w:p w14:paraId="1782E463" w14:textId="77777777" w:rsidR="00752337" w:rsidRPr="00B055DB" w:rsidRDefault="00752337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</w:tr>
      <w:tr w:rsidR="005050A0" w:rsidRPr="00B055DB" w14:paraId="5A3BF2D6" w14:textId="77777777" w:rsidTr="00752337">
        <w:trPr>
          <w:trHeight w:val="538"/>
        </w:trPr>
        <w:tc>
          <w:tcPr>
            <w:tcW w:w="3007" w:type="pct"/>
            <w:gridSpan w:val="3"/>
          </w:tcPr>
          <w:p w14:paraId="408BC2C4" w14:textId="77777777" w:rsidR="005050A0" w:rsidRPr="00B055DB" w:rsidRDefault="005050A0" w:rsidP="00C8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nota smlouvy:</w:t>
            </w:r>
            <w:r w:rsidR="00752337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93" w:type="pct"/>
            <w:gridSpan w:val="2"/>
          </w:tcPr>
          <w:p w14:paraId="4CBBC330" w14:textId="77777777" w:rsidR="005050A0" w:rsidRPr="00B055DB" w:rsidRDefault="00AD1190" w:rsidP="006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povědní doba/Trvání smlouvy:</w:t>
            </w:r>
          </w:p>
        </w:tc>
      </w:tr>
      <w:tr w:rsidR="005050A0" w:rsidRPr="00B055DB" w14:paraId="4DAA0B75" w14:textId="77777777" w:rsidTr="00752337">
        <w:trPr>
          <w:trHeight w:val="480"/>
        </w:trPr>
        <w:tc>
          <w:tcPr>
            <w:tcW w:w="5000" w:type="pct"/>
            <w:gridSpan w:val="5"/>
          </w:tcPr>
          <w:p w14:paraId="48DFD2E2" w14:textId="77777777"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řílohy smlouvy:</w:t>
            </w:r>
          </w:p>
        </w:tc>
      </w:tr>
      <w:tr w:rsidR="005050A0" w:rsidRPr="00B055DB" w14:paraId="307C8836" w14:textId="77777777" w:rsidTr="000001D1">
        <w:trPr>
          <w:trHeight w:val="579"/>
        </w:trPr>
        <w:tc>
          <w:tcPr>
            <w:tcW w:w="5000" w:type="pct"/>
            <w:gridSpan w:val="5"/>
          </w:tcPr>
          <w:p w14:paraId="0F865BCD" w14:textId="77777777" w:rsidR="005050A0" w:rsidRPr="00514D99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514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důvodnění požadavku:</w:t>
            </w:r>
          </w:p>
        </w:tc>
      </w:tr>
      <w:tr w:rsidR="00D979E9" w:rsidRPr="00B055DB" w14:paraId="0752B351" w14:textId="77777777" w:rsidTr="000001D1">
        <w:trPr>
          <w:trHeight w:val="579"/>
        </w:trPr>
        <w:tc>
          <w:tcPr>
            <w:tcW w:w="5000" w:type="pct"/>
            <w:gridSpan w:val="5"/>
          </w:tcPr>
          <w:p w14:paraId="3482570F" w14:textId="77777777" w:rsidR="00D979E9" w:rsidRPr="00514D99" w:rsidRDefault="00D979E9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514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eznamované osoby (přiřazení dokumentu v CED):</w:t>
            </w:r>
          </w:p>
        </w:tc>
      </w:tr>
      <w:tr w:rsidR="003943BF" w:rsidRPr="00B055DB" w14:paraId="00815C67" w14:textId="77777777" w:rsidTr="000001D1">
        <w:trPr>
          <w:trHeight w:val="579"/>
        </w:trPr>
        <w:tc>
          <w:tcPr>
            <w:tcW w:w="5000" w:type="pct"/>
            <w:gridSpan w:val="5"/>
          </w:tcPr>
          <w:p w14:paraId="0AB5EE3D" w14:textId="77777777" w:rsidR="003943BF" w:rsidRPr="00514D99" w:rsidRDefault="003943BF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 xml:space="preserve">Způsob uzavření smlouvy: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>□</w:t>
            </w:r>
            <w:proofErr w:type="gramStart"/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listině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highlight w:val="yellow"/>
                <w:lang w:eastAsia="cs-CZ"/>
              </w:rPr>
              <w:t xml:space="preserve"> 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>□</w:t>
            </w:r>
            <w:proofErr w:type="gramEnd"/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 xml:space="preserve">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elektronicky - kvalifikovaným/zaručeným elektronickým podpisem</w:t>
            </w:r>
          </w:p>
        </w:tc>
      </w:tr>
      <w:tr w:rsidR="00407C04" w:rsidRPr="00B055DB" w14:paraId="7981AD8B" w14:textId="77777777" w:rsidTr="00BF7CDA">
        <w:trPr>
          <w:trHeight w:val="84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7DC27E68" w14:textId="77777777" w:rsidR="008759CF" w:rsidRPr="00514D99" w:rsidRDefault="00407C04" w:rsidP="0060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Zveřejn</w:t>
            </w:r>
            <w:r w:rsidR="008759CF"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ění</w:t>
            </w:r>
            <w:r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v registru smluv</w:t>
            </w:r>
            <w:r w:rsidR="004D383D"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, není-li uvedeno v připomínkovém listu ke vzorové smlouvě</w:t>
            </w:r>
            <w:r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: </w:t>
            </w:r>
          </w:p>
          <w:p w14:paraId="29785551" w14:textId="77777777" w:rsidR="00A94618" w:rsidRPr="00514D99" w:rsidRDefault="00407C04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514D99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514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ANO </w:t>
            </w:r>
            <w:r w:rsidR="00726DE5"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00A8D" w:rsidRPr="00514D99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proofErr w:type="gramEnd"/>
            <w:r w:rsidR="00600A8D" w:rsidRPr="00514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00A8D" w:rsidRPr="00514D9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NE / zdůvodnění:</w:t>
            </w:r>
            <w:r w:rsidR="00600A8D" w:rsidRPr="00514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6DDB45" w14:textId="77777777" w:rsidR="004F6300" w:rsidRPr="00514D99" w:rsidRDefault="00600A8D" w:rsidP="00A9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514D9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br/>
            </w:r>
            <w:r w:rsidR="004F6300" w:rsidRPr="00514D99">
              <w:rPr>
                <w:rFonts w:ascii="Franklin Gothic Book" w:eastAsia="Times New Roman" w:hAnsi="Franklin Gothic Book" w:cs="Times New Roman"/>
                <w:i/>
                <w:color w:val="000000"/>
                <w:sz w:val="20"/>
                <w:szCs w:val="20"/>
                <w:lang w:eastAsia="cs-CZ"/>
              </w:rPr>
              <w:t>*</w:t>
            </w:r>
            <w:r w:rsidR="004F6300" w:rsidRPr="00514D99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>vyplní právník</w:t>
            </w:r>
            <w:r w:rsidR="00943930" w:rsidRPr="00514D99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 xml:space="preserve"> </w:t>
            </w:r>
            <w:r w:rsidR="008B0BBD" w:rsidRPr="00514D99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8B0BBD" w:rsidRPr="00514D99">
              <w:rPr>
                <w:rFonts w:ascii="Franklin Gothic Book" w:eastAsia="Times New Roman" w:hAnsi="Franklin Gothic Book" w:cs="Times New Roman"/>
                <w:color w:val="000000"/>
                <w:sz w:val="16"/>
                <w:szCs w:val="20"/>
                <w:lang w:eastAsia="cs-CZ"/>
              </w:rPr>
              <w:t>………………………</w:t>
            </w:r>
          </w:p>
        </w:tc>
      </w:tr>
      <w:tr w:rsidR="005050A0" w:rsidRPr="00B055DB" w14:paraId="562C858F" w14:textId="77777777" w:rsidTr="004D383D">
        <w:trPr>
          <w:trHeight w:val="602"/>
        </w:trPr>
        <w:tc>
          <w:tcPr>
            <w:tcW w:w="1503" w:type="pct"/>
            <w:shd w:val="clear" w:color="auto" w:fill="auto"/>
          </w:tcPr>
          <w:p w14:paraId="7EEBB8A2" w14:textId="77777777" w:rsidR="005050A0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pracovatel:</w:t>
            </w:r>
          </w:p>
          <w:p w14:paraId="34172AE5" w14:textId="77777777" w:rsidR="004D383D" w:rsidRPr="004D383D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pct"/>
            <w:shd w:val="clear" w:color="auto" w:fill="auto"/>
          </w:tcPr>
          <w:p w14:paraId="77D55965" w14:textId="77777777" w:rsidR="005050A0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Útvar:</w:t>
            </w:r>
          </w:p>
          <w:p w14:paraId="4ED37F76" w14:textId="77777777" w:rsidR="004D383D" w:rsidRPr="00B055DB" w:rsidRDefault="004D383D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22CDB0CE" w14:textId="77777777" w:rsidR="005050A0" w:rsidRDefault="004D383D" w:rsidP="004D383D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Datum:</w:t>
            </w:r>
          </w:p>
          <w:p w14:paraId="480487A2" w14:textId="77777777" w:rsidR="004D383D" w:rsidRPr="00B055DB" w:rsidRDefault="004D383D" w:rsidP="004D383D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  <w:shd w:val="clear" w:color="auto" w:fill="auto"/>
          </w:tcPr>
          <w:p w14:paraId="70D41F8D" w14:textId="77777777" w:rsidR="005050A0" w:rsidRDefault="004D383D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odpis:</w:t>
            </w:r>
          </w:p>
          <w:p w14:paraId="14CB4BED" w14:textId="77777777" w:rsidR="004D383D" w:rsidRPr="00B055DB" w:rsidRDefault="004D383D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50C9D37" w14:textId="77777777" w:rsidR="00D02576" w:rsidRDefault="00D02576" w:rsidP="0004718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4FF7E76C" w14:textId="5B4CA4DF" w:rsidR="004D383D" w:rsidRDefault="004D383D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Zpracovatel svým podpisem potvrzuje soulad předkládané smlouvy s jejím aktuálním vzorem</w:t>
      </w:r>
      <w:r w:rsidR="004D002E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a pokyny a podmínkami pro její vypracování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. </w:t>
      </w:r>
    </w:p>
    <w:p w14:paraId="265DF8C6" w14:textId="7E1D7DC5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4C6EF776" w14:textId="58183E4F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351B51BD" w14:textId="741B8EDB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60446789" w14:textId="691844D2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63152AC4" w14:textId="3E16926C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02FBFE53" w14:textId="18585566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0FD0FA15" w14:textId="5F16C1CE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0715F54C" w14:textId="707028F1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19DF9892" w14:textId="31ECC59F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63664185" w14:textId="64EC8692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60F38786" w14:textId="79A2FC83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7CBE2FD0" w14:textId="273D3314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71DD4B1F" w14:textId="5197E1B1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4ABA1FD6" w14:textId="61643B18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5D3BE634" w14:textId="5DFB349A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091DDE60" w14:textId="59E8C7F7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524C2652" w14:textId="4E66FE97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6041C8C9" w14:textId="77777777" w:rsidR="00BD5EE1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4867A9CD" w14:textId="77777777" w:rsidR="00BD5EE1" w:rsidRDefault="00BD5EE1" w:rsidP="00BD5EE1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4BE9F3CA" w14:textId="77777777" w:rsidR="00BD5EE1" w:rsidRDefault="00BD5EE1" w:rsidP="00BD5EE1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693A6FCF" w14:textId="77777777" w:rsidR="00BD5EE1" w:rsidRDefault="00BD5EE1" w:rsidP="00BD5E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  <w:t xml:space="preserve">Vyplní skenovací pracoviště:   </w:t>
      </w:r>
    </w:p>
    <w:p w14:paraId="01E059D4" w14:textId="77777777" w:rsidR="00BD5EE1" w:rsidRDefault="00BD5EE1" w:rsidP="00BD5E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</w:p>
    <w:p w14:paraId="16E2D6A3" w14:textId="77777777" w:rsidR="00BD5EE1" w:rsidRDefault="00BD5EE1" w:rsidP="00BD5E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</w:p>
    <w:p w14:paraId="1750DCAC" w14:textId="56C0B05E" w:rsidR="00BD5EE1" w:rsidRDefault="00BD5EE1" w:rsidP="00BD5EE1">
      <w:pPr>
        <w:shd w:val="clear" w:color="auto" w:fill="D9D9D9" w:themeFill="background1" w:themeFillShade="D9"/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</w:pPr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eastAsia="cs-CZ"/>
        </w:rPr>
        <w:t>ID zveřejněné smlouvy: …………………………, podpis ………………………</w:t>
      </w:r>
    </w:p>
    <w:p w14:paraId="77B3B922" w14:textId="77777777" w:rsidR="00BD5EE1" w:rsidRDefault="00BD5EE1" w:rsidP="00BD5EE1">
      <w:pPr>
        <w:shd w:val="clear" w:color="auto" w:fill="D9D9D9" w:themeFill="background1" w:themeFillShade="D9"/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70"/>
        <w:gridCol w:w="3070"/>
        <w:gridCol w:w="3182"/>
      </w:tblGrid>
      <w:tr w:rsidR="00BD5EE1" w14:paraId="51BCC081" w14:textId="77777777" w:rsidTr="0066267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24563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lastRenderedPageBreak/>
              <w:t xml:space="preserve">Část 2 </w:t>
            </w:r>
            <w:r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(vyplnit pouze, je-li smlouva zveřejňována v registru smluv ze strany ČEPRO)</w:t>
            </w:r>
          </w:p>
        </w:tc>
      </w:tr>
      <w:tr w:rsidR="00BD5EE1" w14:paraId="033D3B68" w14:textId="77777777" w:rsidTr="0066267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F106" w14:textId="77777777" w:rsidR="00BD5EE1" w:rsidRDefault="00BD5EE1" w:rsidP="00662678">
            <w:pPr>
              <w:shd w:val="clear" w:color="auto" w:fill="D9D9D9" w:themeFill="background1" w:themeFillShade="D9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Informace ke smlouvě pro potřeby registru smluv,</w:t>
            </w:r>
          </w:p>
          <w:p w14:paraId="03F85D0F" w14:textId="77777777" w:rsidR="00BD5EE1" w:rsidRDefault="00BD5EE1" w:rsidP="00662678">
            <w:pPr>
              <w:shd w:val="clear" w:color="auto" w:fill="D9D9D9" w:themeFill="background1" w:themeFillShade="D9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ochrany osobních údajů a ochrany obchodního tajemství</w:t>
            </w:r>
          </w:p>
          <w:p w14:paraId="6A16AECF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</w:p>
        </w:tc>
      </w:tr>
      <w:tr w:rsidR="00BD5EE1" w14:paraId="6A9C3BBF" w14:textId="77777777" w:rsidTr="00662678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CB017" w14:textId="77777777" w:rsidR="00BD5EE1" w:rsidRDefault="00BD5EE1" w:rsidP="00662678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D5EE1" w14:paraId="1A1E93CC" w14:textId="77777777" w:rsidTr="0066267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CF39E" w14:textId="77777777" w:rsidR="00BD5EE1" w:rsidRDefault="00BD5EE1" w:rsidP="00662678">
            <w:pPr>
              <w:pStyle w:val="Odstavecseseznamem"/>
              <w:numPr>
                <w:ilvl w:val="0"/>
                <w:numId w:val="5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Identifikace osobních údajů (OÚ) ve smlouvě/přílohách</w:t>
            </w:r>
          </w:p>
          <w:p w14:paraId="340AB716" w14:textId="77777777" w:rsidR="00BD5EE1" w:rsidRDefault="00BD5EE1" w:rsidP="00662678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D5EE1" w14:paraId="41D8ED63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B38E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Kde je OÚ obsaže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1C23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Typ O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447B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Stanovisko OPS</w:t>
            </w:r>
          </w:p>
        </w:tc>
      </w:tr>
      <w:tr w:rsidR="00BD5EE1" w14:paraId="35135A09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C7A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  <w:p w14:paraId="3E0C322C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141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18F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</w:tr>
      <w:tr w:rsidR="00BD5EE1" w14:paraId="69C81776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01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14:paraId="239235D3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1BD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170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710A05FC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AC9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14:paraId="70F9C097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D50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4AA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5D730ED6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8A6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14:paraId="67B0D4C5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9D0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7C8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4C4244D1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943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14:paraId="6B8ED9EE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14F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BAA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33F4B8D1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846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14:paraId="0FB3C0D0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4B2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627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43D712F1" w14:textId="77777777" w:rsidTr="00662678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2EAD0" w14:textId="77777777" w:rsidR="00BD5EE1" w:rsidRDefault="00BD5EE1" w:rsidP="00662678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D5EE1" w14:paraId="4BFD599D" w14:textId="77777777" w:rsidTr="0066267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E782D" w14:textId="77777777" w:rsidR="00BD5EE1" w:rsidRDefault="00BD5EE1" w:rsidP="00662678">
            <w:pPr>
              <w:pStyle w:val="Odstavecseseznamem"/>
              <w:numPr>
                <w:ilvl w:val="0"/>
                <w:numId w:val="5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Identifikace obchodního tajemství (OT) ve smlouvě/přílohách.</w:t>
            </w:r>
          </w:p>
          <w:p w14:paraId="39551AE8" w14:textId="77777777" w:rsidR="00BD5EE1" w:rsidRDefault="00BD5EE1" w:rsidP="00662678">
            <w:pPr>
              <w:pStyle w:val="Odstavecseseznamem"/>
              <w:ind w:left="502"/>
              <w:jc w:val="both"/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>V případě, že některé níže specifikované údaje jsou OT protistrany. Přílohou tohoto připomínkového listu musí být písemné odůvodnění protistrany jednotlivých definičních znaků OT dle § 504 z. č. 89/2012 Sb.</w:t>
            </w:r>
          </w:p>
          <w:p w14:paraId="10F617D7" w14:textId="77777777" w:rsidR="00BD5EE1" w:rsidRDefault="00BD5EE1" w:rsidP="00662678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D5EE1" w14:paraId="3A369138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B2F4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 xml:space="preserve">Kde je údaj obsažen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916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Konkretizace obchodního tajemství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9804" w14:textId="77777777" w:rsidR="00BD5EE1" w:rsidRDefault="00BD5EE1" w:rsidP="00662678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Stanovisko OPS</w:t>
            </w:r>
          </w:p>
        </w:tc>
      </w:tr>
      <w:tr w:rsidR="00BD5EE1" w14:paraId="74BAA9FE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AEC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  <w:p w14:paraId="437477CF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580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F85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2CAF0FAA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CD2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1E794E65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4D2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4BF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3C0F4DC9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326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2C637334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907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B44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1322ED54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6B2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3FCA09DD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CE6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6AF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D5EE1" w14:paraId="49C00A43" w14:textId="77777777" w:rsidTr="006626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C9E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14:paraId="5A748FB7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2E9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FE8" w14:textId="77777777" w:rsidR="00BD5EE1" w:rsidRDefault="00BD5EE1" w:rsidP="00662678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</w:tbl>
    <w:p w14:paraId="67568427" w14:textId="77777777" w:rsidR="00BD5EE1" w:rsidRPr="00B055DB" w:rsidRDefault="00BD5EE1" w:rsidP="00BD5EE1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14:paraId="5ACEBE4E" w14:textId="77777777" w:rsidR="00BD5EE1" w:rsidRPr="00B055DB" w:rsidRDefault="00BD5EE1" w:rsidP="004D383D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sectPr w:rsidR="00BD5EE1" w:rsidRPr="00B055DB" w:rsidSect="00BF7CDA">
      <w:head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59E8" w14:textId="77777777" w:rsidR="00C63FE4" w:rsidRDefault="00C63FE4">
      <w:pPr>
        <w:spacing w:after="0" w:line="240" w:lineRule="auto"/>
      </w:pPr>
      <w:r>
        <w:separator/>
      </w:r>
    </w:p>
  </w:endnote>
  <w:endnote w:type="continuationSeparator" w:id="0">
    <w:p w14:paraId="43227660" w14:textId="77777777" w:rsidR="00C63FE4" w:rsidRDefault="00C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E382" w14:textId="77777777" w:rsidR="00C63FE4" w:rsidRDefault="00C63FE4">
      <w:pPr>
        <w:spacing w:after="0" w:line="240" w:lineRule="auto"/>
      </w:pPr>
      <w:r>
        <w:separator/>
      </w:r>
    </w:p>
  </w:footnote>
  <w:footnote w:type="continuationSeparator" w:id="0">
    <w:p w14:paraId="17B37F14" w14:textId="77777777" w:rsidR="00C63FE4" w:rsidRDefault="00C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3A30" w14:textId="77777777" w:rsidR="00E03BDA" w:rsidRPr="00947F49" w:rsidRDefault="00752337" w:rsidP="00C36CC3">
    <w:pPr>
      <w:pStyle w:val="Zhlav"/>
      <w:jc w:val="right"/>
      <w:rPr>
        <w:rFonts w:ascii="Franklin Gothic Book" w:eastAsia="Times New Roman" w:hAnsi="Franklin Gothic Book" w:cs="Times New Roman"/>
        <w:sz w:val="20"/>
        <w:szCs w:val="24"/>
        <w:lang w:eastAsia="cs-CZ"/>
      </w:rPr>
    </w:pPr>
    <w:r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Příloha č. </w:t>
    </w:r>
    <w:r w:rsidR="004D383D">
      <w:rPr>
        <w:rFonts w:ascii="Franklin Gothic Book" w:eastAsia="Times New Roman" w:hAnsi="Franklin Gothic Book" w:cs="Times New Roman"/>
        <w:sz w:val="20"/>
        <w:szCs w:val="24"/>
        <w:lang w:eastAsia="cs-CZ"/>
      </w:rPr>
      <w:t>8</w:t>
    </w:r>
    <w:r w:rsidR="004D383D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Směrnice</w:t>
    </w:r>
    <w:r w:rsidR="003A0EDB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AB2B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01/0PS/01/00/2017 </w:t>
    </w:r>
    <w:r w:rsidR="003A0EDB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Právní procesy v ČEPRO, a.s.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AB2B49">
      <w:rPr>
        <w:rFonts w:ascii="Franklin Gothic Book" w:eastAsia="Times New Roman" w:hAnsi="Franklin Gothic Book" w:cs="Times New Roman"/>
        <w:sz w:val="20"/>
        <w:szCs w:val="24"/>
        <w:lang w:eastAsia="cs-CZ"/>
      </w:rPr>
      <w:br/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Formulář </w:t>
    </w:r>
    <w:r w:rsidR="00A4545C">
      <w:rPr>
        <w:rFonts w:ascii="Franklin Gothic Book" w:eastAsia="Times New Roman" w:hAnsi="Franklin Gothic Book" w:cs="Times New Roman"/>
        <w:sz w:val="20"/>
        <w:szCs w:val="24"/>
        <w:lang w:eastAsia="cs-CZ"/>
      </w:rPr>
      <w:t>krycího listu ke smlouvě vypracované na základě vzoru</w:t>
    </w:r>
  </w:p>
  <w:p w14:paraId="45C31137" w14:textId="77777777" w:rsidR="00E03BDA" w:rsidRDefault="00E03BDA" w:rsidP="00752337">
    <w:pPr>
      <w:pStyle w:val="Zhlav"/>
      <w:jc w:val="center"/>
      <w:rPr>
        <w:rFonts w:ascii="Times New Roman" w:eastAsia="Times New Roman" w:hAnsi="Times New Roman" w:cs="Times New Roman"/>
        <w:b/>
        <w:lang w:eastAsia="cs-CZ"/>
      </w:rPr>
    </w:pPr>
  </w:p>
  <w:p w14:paraId="67783349" w14:textId="77777777" w:rsidR="00E03BDA" w:rsidRPr="00005355" w:rsidRDefault="00E03BDA" w:rsidP="00752337">
    <w:pPr>
      <w:pStyle w:val="Zhlav"/>
      <w:jc w:val="center"/>
      <w:rPr>
        <w:rFonts w:ascii="Times New Roman" w:eastAsia="Times New Roman" w:hAnsi="Times New Roman" w:cs="Times New Roman"/>
        <w:b/>
        <w:sz w:val="32"/>
        <w:szCs w:val="32"/>
        <w:lang w:eastAsia="cs-CZ"/>
      </w:rPr>
    </w:pPr>
    <w:r w:rsidRPr="00005355">
      <w:rPr>
        <w:rFonts w:ascii="Times New Roman" w:eastAsia="Times New Roman" w:hAnsi="Times New Roman" w:cs="Times New Roman"/>
        <w:b/>
        <w:sz w:val="32"/>
        <w:szCs w:val="32"/>
        <w:lang w:eastAsia="cs-CZ"/>
      </w:rPr>
      <w:t>Č.j. z CED: ...............</w:t>
    </w:r>
  </w:p>
  <w:p w14:paraId="09545C3A" w14:textId="77777777" w:rsidR="004E5B14" w:rsidRPr="00752337" w:rsidRDefault="00000000" w:rsidP="007523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1641"/>
    <w:multiLevelType w:val="hybridMultilevel"/>
    <w:tmpl w:val="C9A08F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FE5751"/>
    <w:multiLevelType w:val="hybridMultilevel"/>
    <w:tmpl w:val="D00C0D1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FD10A8"/>
    <w:multiLevelType w:val="hybridMultilevel"/>
    <w:tmpl w:val="13E6C0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D90D48"/>
    <w:multiLevelType w:val="hybridMultilevel"/>
    <w:tmpl w:val="3300F8CC"/>
    <w:lvl w:ilvl="0" w:tplc="38F2E7FC">
      <w:start w:val="1"/>
      <w:numFmt w:val="bullet"/>
      <w:lvlText w:val="□"/>
      <w:lvlJc w:val="left"/>
      <w:pPr>
        <w:ind w:left="502" w:hanging="360"/>
      </w:pPr>
      <w:rPr>
        <w:rFonts w:ascii="Franklin Gothic Book" w:hAnsi="Franklin Gothic Book" w:hint="default"/>
        <w:sz w:val="5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64693696">
    <w:abstractNumId w:val="0"/>
  </w:num>
  <w:num w:numId="2" w16cid:durableId="2100178301">
    <w:abstractNumId w:val="1"/>
  </w:num>
  <w:num w:numId="3" w16cid:durableId="923875458">
    <w:abstractNumId w:val="2"/>
  </w:num>
  <w:num w:numId="4" w16cid:durableId="1417895733">
    <w:abstractNumId w:val="3"/>
  </w:num>
  <w:num w:numId="5" w16cid:durableId="210430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A0"/>
    <w:rsid w:val="000001D1"/>
    <w:rsid w:val="00005355"/>
    <w:rsid w:val="00006854"/>
    <w:rsid w:val="0004718F"/>
    <w:rsid w:val="0009371C"/>
    <w:rsid w:val="000E4540"/>
    <w:rsid w:val="001740EA"/>
    <w:rsid w:val="001E15EF"/>
    <w:rsid w:val="002341A7"/>
    <w:rsid w:val="00293CA6"/>
    <w:rsid w:val="002B1ED6"/>
    <w:rsid w:val="002D40F2"/>
    <w:rsid w:val="003943BF"/>
    <w:rsid w:val="003A0EDB"/>
    <w:rsid w:val="00407C04"/>
    <w:rsid w:val="0041358C"/>
    <w:rsid w:val="004557E7"/>
    <w:rsid w:val="004658A8"/>
    <w:rsid w:val="00470670"/>
    <w:rsid w:val="004D002E"/>
    <w:rsid w:val="004D383D"/>
    <w:rsid w:val="004F57BF"/>
    <w:rsid w:val="004F6300"/>
    <w:rsid w:val="005050A0"/>
    <w:rsid w:val="00514D99"/>
    <w:rsid w:val="0055285D"/>
    <w:rsid w:val="005A74CB"/>
    <w:rsid w:val="005D5E5D"/>
    <w:rsid w:val="005E0A33"/>
    <w:rsid w:val="00600A8D"/>
    <w:rsid w:val="0062665D"/>
    <w:rsid w:val="006352B8"/>
    <w:rsid w:val="006F44EC"/>
    <w:rsid w:val="006F59E1"/>
    <w:rsid w:val="00704859"/>
    <w:rsid w:val="00726DE5"/>
    <w:rsid w:val="00730027"/>
    <w:rsid w:val="0073083E"/>
    <w:rsid w:val="00745D62"/>
    <w:rsid w:val="00750078"/>
    <w:rsid w:val="00752337"/>
    <w:rsid w:val="00800085"/>
    <w:rsid w:val="0085425B"/>
    <w:rsid w:val="0085436D"/>
    <w:rsid w:val="008759CF"/>
    <w:rsid w:val="00897FD4"/>
    <w:rsid w:val="008B0BBD"/>
    <w:rsid w:val="008B5857"/>
    <w:rsid w:val="008B66C2"/>
    <w:rsid w:val="008B7A02"/>
    <w:rsid w:val="008F45DE"/>
    <w:rsid w:val="0092655D"/>
    <w:rsid w:val="00943930"/>
    <w:rsid w:val="00947F49"/>
    <w:rsid w:val="009807A2"/>
    <w:rsid w:val="009B4A67"/>
    <w:rsid w:val="009D4666"/>
    <w:rsid w:val="00A12407"/>
    <w:rsid w:val="00A26B9F"/>
    <w:rsid w:val="00A43418"/>
    <w:rsid w:val="00A4545C"/>
    <w:rsid w:val="00A4632E"/>
    <w:rsid w:val="00A86C2D"/>
    <w:rsid w:val="00A94618"/>
    <w:rsid w:val="00AA2F76"/>
    <w:rsid w:val="00AB2B49"/>
    <w:rsid w:val="00AD1190"/>
    <w:rsid w:val="00B055DB"/>
    <w:rsid w:val="00B37DB9"/>
    <w:rsid w:val="00B40D9D"/>
    <w:rsid w:val="00B62F61"/>
    <w:rsid w:val="00B83976"/>
    <w:rsid w:val="00BC638C"/>
    <w:rsid w:val="00BD5EE1"/>
    <w:rsid w:val="00BF7CDA"/>
    <w:rsid w:val="00C0329C"/>
    <w:rsid w:val="00C36B94"/>
    <w:rsid w:val="00C36CC3"/>
    <w:rsid w:val="00C63FE4"/>
    <w:rsid w:val="00C83369"/>
    <w:rsid w:val="00D02576"/>
    <w:rsid w:val="00D26625"/>
    <w:rsid w:val="00D638E8"/>
    <w:rsid w:val="00D7304D"/>
    <w:rsid w:val="00D979E9"/>
    <w:rsid w:val="00DB2192"/>
    <w:rsid w:val="00DD2F89"/>
    <w:rsid w:val="00E03BDA"/>
    <w:rsid w:val="00E0626D"/>
    <w:rsid w:val="00E3220F"/>
    <w:rsid w:val="00E5509C"/>
    <w:rsid w:val="00EF027B"/>
    <w:rsid w:val="00F34EA6"/>
    <w:rsid w:val="00F416E7"/>
    <w:rsid w:val="00F54C18"/>
    <w:rsid w:val="00F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BB4F"/>
  <w15:docId w15:val="{58CB7AA9-522E-4BFE-B699-67B51B8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0A0"/>
  </w:style>
  <w:style w:type="character" w:styleId="slostrnky">
    <w:name w:val="page number"/>
    <w:basedOn w:val="Standardnpsmoodstavce"/>
    <w:uiPriority w:val="99"/>
    <w:rsid w:val="005050A0"/>
  </w:style>
  <w:style w:type="paragraph" w:styleId="Zpat">
    <w:name w:val="footer"/>
    <w:basedOn w:val="Normln"/>
    <w:link w:val="ZpatChar"/>
    <w:uiPriority w:val="99"/>
    <w:unhideWhenUsed/>
    <w:rsid w:val="0075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337"/>
  </w:style>
  <w:style w:type="table" w:styleId="Mkatabulky">
    <w:name w:val="Table Grid"/>
    <w:basedOn w:val="Normlntabulka"/>
    <w:uiPriority w:val="59"/>
    <w:rsid w:val="00D0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25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1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6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ED87-037E-4A57-827A-EFBD5D3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Alena</dc:creator>
  <cp:lastModifiedBy>Veselá Alena</cp:lastModifiedBy>
  <cp:revision>4</cp:revision>
  <cp:lastPrinted>2020-06-10T14:10:00Z</cp:lastPrinted>
  <dcterms:created xsi:type="dcterms:W3CDTF">2021-06-17T09:19:00Z</dcterms:created>
  <dcterms:modified xsi:type="dcterms:W3CDTF">2022-10-24T08:55:00Z</dcterms:modified>
</cp:coreProperties>
</file>